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8F5858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38950" cy="3295650"/>
            <wp:effectExtent l="0" t="0" r="0" b="0"/>
            <wp:docPr id="8" name="Рисунок 8" descr="\\Storageserver\обмен\Склад_Ворончихин_АБ\0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orageserver\обмен\Склад_Ворончихин_АБ\045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832E85" w:rsidP="006A7BD5">
            <w:pPr>
              <w:spacing w:after="0" w:line="240" w:lineRule="auto"/>
              <w:rPr>
                <w:b/>
              </w:rPr>
            </w:pPr>
            <w:r w:rsidRPr="00832E85">
              <w:rPr>
                <w:b/>
              </w:rPr>
              <w:t>0451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832E85" w:rsidP="00662445">
            <w:pPr>
              <w:spacing w:after="0" w:line="240" w:lineRule="auto"/>
              <w:rPr>
                <w:b/>
                <w:lang w:val="en-US"/>
              </w:rPr>
            </w:pPr>
            <w:r w:rsidRPr="00832E85">
              <w:rPr>
                <w:b/>
                <w:lang w:val="en-US"/>
              </w:rPr>
              <w:t>EC3E.1825.3 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F79EE" w:rsidRDefault="00832E85" w:rsidP="006A7BD5">
            <w:pPr>
              <w:spacing w:after="0" w:line="240" w:lineRule="auto"/>
            </w:pPr>
            <w:r w:rsidRPr="00832E85">
              <w:rPr>
                <w:lang w:val="en-US"/>
              </w:rPr>
              <w:t>PCD</w:t>
            </w:r>
            <w:r w:rsidRPr="00832E85">
              <w:t xml:space="preserve"> концевая пазово-обгонная фреза </w:t>
            </w:r>
            <w:r w:rsidRPr="00832E85">
              <w:rPr>
                <w:lang w:val="en-US"/>
              </w:rPr>
              <w:t>D</w:t>
            </w:r>
            <w:r w:rsidRPr="00832E85">
              <w:t>18</w:t>
            </w:r>
            <w:r w:rsidRPr="00832E85">
              <w:rPr>
                <w:lang w:val="en-US"/>
              </w:rPr>
              <w:t>x</w:t>
            </w:r>
            <w:r w:rsidRPr="00832E85">
              <w:t>25 хв.20</w:t>
            </w:r>
            <w:r w:rsidRPr="00832E85">
              <w:rPr>
                <w:lang w:val="en-US"/>
              </w:rPr>
              <w:t>x</w:t>
            </w:r>
            <w:r w:rsidRPr="00832E85">
              <w:t xml:space="preserve">50 </w:t>
            </w:r>
            <w:r w:rsidRPr="00832E85">
              <w:rPr>
                <w:lang w:val="en-US"/>
              </w:rPr>
              <w:t>Z</w:t>
            </w:r>
            <w:r w:rsidRPr="00832E85">
              <w:t>=1(3) (2,5</w:t>
            </w:r>
            <w:r w:rsidRPr="00832E85">
              <w:rPr>
                <w:lang w:val="en-US"/>
              </w:rPr>
              <w:t>mm</w:t>
            </w:r>
            <w:r w:rsidRPr="00832E85">
              <w:t xml:space="preserve">) </w:t>
            </w:r>
            <w:r w:rsidRPr="00832E85">
              <w:rPr>
                <w:lang w:val="en-US"/>
              </w:rPr>
              <w:t>R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EF79EE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832E85" w:rsidP="00E11DEE">
            <w:r w:rsidRPr="00832E85">
              <w:rPr>
                <w:lang w:val="en-US"/>
              </w:rPr>
              <w:t>D</w:t>
            </w:r>
            <w:r w:rsidRPr="00832E85">
              <w:t>18</w:t>
            </w:r>
            <w:r w:rsidRPr="00832E85">
              <w:rPr>
                <w:lang w:val="en-US"/>
              </w:rPr>
              <w:t>x</w:t>
            </w:r>
            <w:r w:rsidRPr="00832E85">
              <w:t>25 хв.20</w:t>
            </w:r>
            <w:r w:rsidRPr="00832E85">
              <w:rPr>
                <w:lang w:val="en-US"/>
              </w:rPr>
              <w:t>x</w:t>
            </w:r>
            <w:r w:rsidRPr="00832E85">
              <w:t xml:space="preserve">50 </w:t>
            </w:r>
            <w:r w:rsidRPr="00832E85">
              <w:rPr>
                <w:lang w:val="en-US"/>
              </w:rPr>
              <w:t>Z</w:t>
            </w:r>
            <w:r w:rsidRPr="00832E85">
              <w:t>=1(3) (2,5</w:t>
            </w:r>
            <w:r w:rsidRPr="00832E85">
              <w:rPr>
                <w:lang w:val="en-US"/>
              </w:rPr>
              <w:t>mm</w:t>
            </w:r>
            <w:r w:rsidRPr="00832E85">
              <w:t xml:space="preserve">) </w:t>
            </w:r>
            <w:r w:rsidRPr="00832E85">
              <w:rPr>
                <w:lang w:val="en-US"/>
              </w:rPr>
              <w:t>R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F79EE" w:rsidRDefault="00EF79EE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tech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F82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4F" w:rsidRDefault="00F825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4F" w:rsidRDefault="00F825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4F" w:rsidRDefault="00F825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4F" w:rsidRDefault="00F825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F8254F" w:rsidRDefault="00F8254F" w:rsidP="00F8254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915BAD" wp14:editId="4376F202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4F" w:rsidRDefault="00F825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4E5A25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254F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AFD2-C6A3-49CA-A35B-0A7E6C1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1T07:11:00Z</dcterms:created>
  <dcterms:modified xsi:type="dcterms:W3CDTF">2020-06-14T23:36:00Z</dcterms:modified>
</cp:coreProperties>
</file>